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  <w:bookmarkStart w:id="8" w:name="_GoBack"/>
      <w:bookmarkEnd w:id="8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</w:t>
      </w:r>
      <w:r w:rsidR="00CA3026">
        <w:rPr>
          <w:b/>
          <w:sz w:val="32"/>
          <w:szCs w:val="24"/>
        </w:rPr>
        <w:t>е</w:t>
      </w:r>
      <w:r w:rsidRPr="00C307D5">
        <w:rPr>
          <w:b/>
          <w:sz w:val="32"/>
          <w:szCs w:val="24"/>
        </w:rPr>
        <w:t>ц форм</w:t>
      </w:r>
      <w:r w:rsidR="00CA3026">
        <w:rPr>
          <w:b/>
          <w:sz w:val="32"/>
          <w:szCs w:val="24"/>
        </w:rPr>
        <w:t>ы</w:t>
      </w:r>
      <w:r w:rsidRPr="00C307D5">
        <w:rPr>
          <w:b/>
          <w:sz w:val="32"/>
          <w:szCs w:val="24"/>
        </w:rPr>
        <w:t xml:space="preserve"> </w:t>
      </w:r>
      <w:r w:rsidR="00CA3026">
        <w:rPr>
          <w:b/>
          <w:sz w:val="32"/>
          <w:szCs w:val="24"/>
        </w:rPr>
        <w:t>КП</w:t>
      </w:r>
      <w:r w:rsidRPr="00C307D5">
        <w:rPr>
          <w:b/>
          <w:sz w:val="32"/>
          <w:szCs w:val="24"/>
        </w:rPr>
        <w:t>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9" w:name="_Ref55336310"/>
      <w:bookmarkStart w:id="10" w:name="_Toc57314672"/>
      <w:bookmarkStart w:id="11" w:name="_Toc69728986"/>
      <w:bookmarkStart w:id="12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Письмо о подаче оферты </w:t>
      </w:r>
      <w:bookmarkStart w:id="13" w:name="_Ref22846535"/>
      <w:r w:rsidRPr="00C307D5">
        <w:rPr>
          <w:b/>
          <w:sz w:val="24"/>
          <w:szCs w:val="24"/>
        </w:rPr>
        <w:t>(</w:t>
      </w:r>
      <w:bookmarkEnd w:id="13"/>
      <w:r w:rsidRPr="00C307D5">
        <w:rPr>
          <w:b/>
          <w:sz w:val="24"/>
          <w:szCs w:val="24"/>
        </w:rPr>
        <w:t xml:space="preserve">форма </w:t>
      </w:r>
      <w:r w:rsidR="00A06A8D" w:rsidRPr="00C307D5">
        <w:rPr>
          <w:b/>
          <w:sz w:val="24"/>
          <w:szCs w:val="24"/>
        </w:rPr>
        <w:fldChar w:fldCharType="begin"/>
      </w:r>
      <w:r w:rsidRPr="00C307D5">
        <w:rPr>
          <w:b/>
          <w:sz w:val="24"/>
          <w:szCs w:val="24"/>
        </w:rPr>
        <w:instrText xml:space="preserve"> SEQ форма \* ARABIC </w:instrText>
      </w:r>
      <w:r w:rsidR="00A06A8D" w:rsidRPr="00C307D5">
        <w:rPr>
          <w:b/>
          <w:sz w:val="24"/>
          <w:szCs w:val="24"/>
        </w:rPr>
        <w:fldChar w:fldCharType="separate"/>
      </w:r>
      <w:r w:rsidR="003041EE" w:rsidRPr="00C307D5">
        <w:rPr>
          <w:b/>
          <w:noProof/>
          <w:sz w:val="24"/>
          <w:szCs w:val="24"/>
        </w:rPr>
        <w:t>1</w:t>
      </w:r>
      <w:r w:rsidR="00A06A8D" w:rsidRPr="00C307D5">
        <w:rPr>
          <w:b/>
          <w:sz w:val="24"/>
          <w:szCs w:val="24"/>
        </w:rPr>
        <w:fldChar w:fldCharType="end"/>
      </w:r>
      <w:r w:rsidRPr="00C307D5">
        <w:rPr>
          <w:b/>
          <w:sz w:val="24"/>
          <w:szCs w:val="24"/>
        </w:rPr>
        <w:t>)</w:t>
      </w:r>
      <w:bookmarkEnd w:id="9"/>
      <w:bookmarkEnd w:id="10"/>
      <w:bookmarkEnd w:id="11"/>
      <w:bookmarkEnd w:id="12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4" w:name="_Ref55335823"/>
      <w:bookmarkStart w:id="15" w:name="_Ref55336359"/>
      <w:bookmarkStart w:id="16" w:name="_Toc57314675"/>
      <w:bookmarkStart w:id="17" w:name="_Toc69728989"/>
      <w:bookmarkStart w:id="18" w:name="_Toc258324243"/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 xml:space="preserve">_______________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_______________________</w:t>
      </w:r>
    </w:p>
    <w:p w:rsidR="00C307D5" w:rsidRDefault="00CC4635" w:rsidP="00CC463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Генеральному директору</w:t>
      </w:r>
    </w:p>
    <w:p w:rsidR="00CC4635" w:rsidRDefault="00CC4635" w:rsidP="00CC463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О «Разрез Тугнуйский»</w:t>
      </w:r>
    </w:p>
    <w:p w:rsidR="00CC4635" w:rsidRDefault="00CC4635" w:rsidP="00CC46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Ю.Г. Андрееву</w:t>
      </w:r>
    </w:p>
    <w:p w:rsidR="00FB3976" w:rsidRPr="00C307D5" w:rsidRDefault="00CC4635" w:rsidP="005C18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важаемый Юрий Геннадьевич</w:t>
      </w:r>
      <w:r w:rsidR="00FB3976" w:rsidRPr="00C307D5">
        <w:rPr>
          <w:sz w:val="24"/>
          <w:szCs w:val="24"/>
        </w:rPr>
        <w:t>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9" w:name="_Ref34763774"/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703C98" w:rsidRDefault="00FB3976" w:rsidP="005C18D1">
      <w:pPr>
        <w:spacing w:line="240" w:lineRule="auto"/>
        <w:ind w:firstLine="0"/>
        <w:rPr>
          <w:b/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="00CA3026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 xml:space="preserve">на условиях </w:t>
      </w:r>
      <w:r w:rsidR="00CA3026">
        <w:rPr>
          <w:sz w:val="24"/>
          <w:szCs w:val="24"/>
        </w:rPr>
        <w:t>указанных в анонсе к аукциону</w:t>
      </w:r>
      <w:r w:rsidR="005818BC">
        <w:rPr>
          <w:sz w:val="24"/>
          <w:szCs w:val="24"/>
        </w:rPr>
        <w:t xml:space="preserve"> №________,</w:t>
      </w:r>
      <w:r w:rsidRPr="00C307D5">
        <w:rPr>
          <w:sz w:val="24"/>
          <w:szCs w:val="24"/>
        </w:rPr>
        <w:t xml:space="preserve"> являющи</w:t>
      </w:r>
      <w:r w:rsidR="005818BC">
        <w:rPr>
          <w:sz w:val="24"/>
          <w:szCs w:val="24"/>
        </w:rPr>
        <w:t>х</w:t>
      </w:r>
      <w:r w:rsidRPr="00C307D5">
        <w:rPr>
          <w:sz w:val="24"/>
          <w:szCs w:val="24"/>
        </w:rPr>
        <w:t xml:space="preserve">ся неотъемлемым </w:t>
      </w:r>
      <w:r w:rsidR="005818BC">
        <w:rPr>
          <w:sz w:val="24"/>
          <w:szCs w:val="24"/>
        </w:rPr>
        <w:t>частью настоящего</w:t>
      </w:r>
      <w:r w:rsidRPr="00C307D5">
        <w:rPr>
          <w:sz w:val="24"/>
          <w:szCs w:val="24"/>
        </w:rPr>
        <w:t xml:space="preserve"> </w:t>
      </w:r>
      <w:r w:rsidR="00703C98">
        <w:rPr>
          <w:sz w:val="24"/>
          <w:szCs w:val="24"/>
        </w:rPr>
        <w:t xml:space="preserve">Коммерческого предложения и </w:t>
      </w:r>
      <w:r w:rsidR="00703C98" w:rsidRPr="00703C98">
        <w:rPr>
          <w:sz w:val="24"/>
          <w:szCs w:val="24"/>
        </w:rPr>
        <w:t>обязуется подписать договор в течении 5 рабочих дней с момента направления договора</w:t>
      </w:r>
      <w:r w:rsidR="00703C98">
        <w:rPr>
          <w:sz w:val="24"/>
          <w:szCs w:val="24"/>
        </w:rPr>
        <w:t xml:space="preserve"> в наш адрес</w:t>
      </w:r>
      <w:r w:rsidR="00703C98" w:rsidRPr="00703C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74"/>
        <w:gridCol w:w="1245"/>
        <w:gridCol w:w="2384"/>
        <w:gridCol w:w="2277"/>
      </w:tblGrid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82" w:type="dxa"/>
          </w:tcPr>
          <w:p w:rsidR="00CA3026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без НДС руб.</w:t>
            </w:r>
          </w:p>
        </w:tc>
        <w:tc>
          <w:tcPr>
            <w:tcW w:w="2337" w:type="dxa"/>
          </w:tcPr>
          <w:p w:rsidR="00CA3026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уб.</w:t>
            </w:r>
          </w:p>
        </w:tc>
      </w:tr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026" w:rsidRPr="00C307D5" w:rsidTr="0067370A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7244" w:type="dxa"/>
            <w:gridSpan w:val="4"/>
          </w:tcPr>
          <w:p w:rsidR="00CA3026" w:rsidRPr="00FD68C7" w:rsidRDefault="00CA3026" w:rsidP="00CA30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редоплата в течении 5 рабочих дней с момента выставления счета на оплату за партию к вывозу.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__________года.</w:t>
      </w:r>
      <w:bookmarkStart w:id="20" w:name="_Hlt440565644"/>
      <w:bookmarkEnd w:id="20"/>
    </w:p>
    <w:p w:rsidR="00CA3026" w:rsidRDefault="00CA3026" w:rsidP="005C18D1">
      <w:pPr>
        <w:spacing w:line="240" w:lineRule="auto"/>
        <w:ind w:left="567" w:firstLine="0"/>
        <w:rPr>
          <w:sz w:val="24"/>
          <w:szCs w:val="24"/>
        </w:rPr>
      </w:pPr>
    </w:p>
    <w:p w:rsidR="00CA3026" w:rsidRDefault="00CA3026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92FB0">
          <w:footerReference w:type="default" r:id="rId11"/>
          <w:footerReference w:type="first" r:id="rId12"/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4" w:name="_Toc213667107"/>
      <w:bookmarkStart w:id="25" w:name="_Toc217275455"/>
      <w:bookmarkStart w:id="26" w:name="_Toc217275995"/>
      <w:bookmarkStart w:id="27" w:name="_Toc217353937"/>
      <w:bookmarkStart w:id="28" w:name="_Toc217716331"/>
      <w:bookmarkStart w:id="29" w:name="_Toc217717532"/>
      <w:bookmarkStart w:id="30" w:name="_Toc222140215"/>
      <w:bookmarkStart w:id="31" w:name="_Toc249344207"/>
      <w:bookmarkStart w:id="32" w:name="_Toc257630284"/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center"/>
        <w:rPr>
          <w:sz w:val="24"/>
          <w:szCs w:val="24"/>
        </w:rPr>
      </w:pP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3" w:name="_Toc312324264"/>
      <w:bookmarkStart w:id="34" w:name="_Toc312324412"/>
      <w:r w:rsidRPr="00C307D5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3"/>
      <w:bookmarkEnd w:id="34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5" w:name="_Toc312324265"/>
      <w:bookmarkStart w:id="36" w:name="_Toc312324413"/>
      <w:r w:rsidRPr="00C307D5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5"/>
      <w:bookmarkEnd w:id="36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7" w:name="_Toc312324267"/>
      <w:bookmarkStart w:id="38" w:name="_Toc312324415"/>
      <w:r w:rsidRPr="00C307D5">
        <w:rPr>
          <w:rFonts w:ascii="Times New Roman" w:hAnsi="Times New Roman"/>
          <w:b w:val="0"/>
          <w:sz w:val="24"/>
          <w:szCs w:val="24"/>
        </w:rPr>
        <w:t>Участник  должен указать срок действия Предложения  на участие в процедуре</w:t>
      </w:r>
      <w:bookmarkEnd w:id="37"/>
      <w:bookmarkEnd w:id="38"/>
      <w:r w:rsidRPr="00C307D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9" w:name="_Toc312324417"/>
      <w:r w:rsidRPr="00C307D5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.</w:t>
      </w:r>
      <w:bookmarkEnd w:id="14"/>
      <w:bookmarkEnd w:id="15"/>
      <w:bookmarkEnd w:id="16"/>
      <w:bookmarkEnd w:id="17"/>
      <w:bookmarkEnd w:id="18"/>
      <w:bookmarkEnd w:id="19"/>
      <w:bookmarkEnd w:id="39"/>
    </w:p>
    <w:sectPr w:rsidR="00757A56" w:rsidRPr="00C307D5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4E" w:rsidRDefault="00414D4E">
      <w:r>
        <w:separator/>
      </w:r>
    </w:p>
  </w:endnote>
  <w:endnote w:type="continuationSeparator" w:id="0">
    <w:p w:rsidR="00414D4E" w:rsidRDefault="004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17" w:rsidRDefault="00FE5417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A06A8D">
      <w:rPr>
        <w:rStyle w:val="af"/>
      </w:rPr>
      <w:fldChar w:fldCharType="begin"/>
    </w:r>
    <w:r>
      <w:rPr>
        <w:rStyle w:val="af"/>
      </w:rPr>
      <w:instrText xml:space="preserve"> PAGE </w:instrText>
    </w:r>
    <w:r w:rsidR="00A06A8D">
      <w:rPr>
        <w:rStyle w:val="af"/>
      </w:rPr>
      <w:fldChar w:fldCharType="separate"/>
    </w:r>
    <w:r w:rsidR="00CA3026">
      <w:rPr>
        <w:rStyle w:val="af"/>
        <w:noProof/>
      </w:rPr>
      <w:t>4</w:t>
    </w:r>
    <w:r w:rsidR="00A06A8D">
      <w:rPr>
        <w:rStyle w:val="af"/>
      </w:rPr>
      <w:fldChar w:fldCharType="end"/>
    </w:r>
    <w:r>
      <w:rPr>
        <w:rStyle w:val="af"/>
      </w:rPr>
      <w:t xml:space="preserve"> из </w:t>
    </w:r>
    <w:r w:rsidR="00A06A8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A06A8D">
      <w:rPr>
        <w:rStyle w:val="af"/>
      </w:rPr>
      <w:fldChar w:fldCharType="separate"/>
    </w:r>
    <w:r w:rsidR="00CA3026">
      <w:rPr>
        <w:rStyle w:val="af"/>
        <w:noProof/>
      </w:rPr>
      <w:t>10</w:t>
    </w:r>
    <w:r w:rsidR="00A06A8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B0" w:rsidRDefault="00692FB0">
    <w:pPr>
      <w:pStyle w:val="ac"/>
      <w:jc w:val="right"/>
    </w:pPr>
    <w:bookmarkStart w:id="21" w:name="_Hlt447028322"/>
    <w:bookmarkStart w:id="22" w:name="_Toc517582612"/>
    <w:bookmarkStart w:id="23" w:name="_Toc517582288"/>
    <w:bookmarkEnd w:id="21"/>
    <w:bookmarkEnd w:id="22"/>
    <w:bookmarkEnd w:id="23"/>
    <w:r>
      <w:t xml:space="preserve">Страница </w:t>
    </w:r>
    <w:r w:rsidR="00A06A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6A8D">
      <w:rPr>
        <w:b/>
        <w:sz w:val="24"/>
        <w:szCs w:val="24"/>
      </w:rPr>
      <w:fldChar w:fldCharType="separate"/>
    </w:r>
    <w:r w:rsidR="00414D4E">
      <w:rPr>
        <w:b/>
        <w:noProof/>
      </w:rPr>
      <w:t>1</w:t>
    </w:r>
    <w:r w:rsidR="00A06A8D">
      <w:rPr>
        <w:b/>
        <w:sz w:val="24"/>
        <w:szCs w:val="24"/>
      </w:rPr>
      <w:fldChar w:fldCharType="end"/>
    </w:r>
    <w:r>
      <w:t xml:space="preserve"> из </w:t>
    </w:r>
    <w:r w:rsidR="00A06A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6A8D">
      <w:rPr>
        <w:b/>
        <w:sz w:val="24"/>
        <w:szCs w:val="24"/>
      </w:rPr>
      <w:fldChar w:fldCharType="separate"/>
    </w:r>
    <w:r w:rsidR="00414D4E">
      <w:rPr>
        <w:b/>
        <w:noProof/>
      </w:rPr>
      <w:t>1</w:t>
    </w:r>
    <w:r w:rsidR="00A06A8D">
      <w:rPr>
        <w:b/>
        <w:sz w:val="24"/>
        <w:szCs w:val="24"/>
      </w:rPr>
      <w:fldChar w:fldCharType="end"/>
    </w:r>
  </w:p>
  <w:p w:rsidR="00FE5417" w:rsidRPr="00322499" w:rsidRDefault="00FE5417" w:rsidP="00322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4E" w:rsidRDefault="00414D4E">
      <w:r>
        <w:separator/>
      </w:r>
    </w:p>
  </w:footnote>
  <w:footnote w:type="continuationSeparator" w:id="0">
    <w:p w:rsidR="00414D4E" w:rsidRDefault="0041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43A6"/>
    <w:rsid w:val="00040A27"/>
    <w:rsid w:val="00040BCB"/>
    <w:rsid w:val="00041EA0"/>
    <w:rsid w:val="00045264"/>
    <w:rsid w:val="00046B90"/>
    <w:rsid w:val="0004732A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B2ACD"/>
    <w:rsid w:val="002B7EE4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0DB0"/>
    <w:rsid w:val="003C2D32"/>
    <w:rsid w:val="003D1C54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EAA"/>
    <w:rsid w:val="00412F93"/>
    <w:rsid w:val="00414D4E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627F"/>
    <w:rsid w:val="00446847"/>
    <w:rsid w:val="0045026F"/>
    <w:rsid w:val="004518AA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E085C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18BC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C98"/>
    <w:rsid w:val="00703FE9"/>
    <w:rsid w:val="00705894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6E08"/>
    <w:rsid w:val="009F7538"/>
    <w:rsid w:val="00A00131"/>
    <w:rsid w:val="00A06A8D"/>
    <w:rsid w:val="00A130F9"/>
    <w:rsid w:val="00A1429B"/>
    <w:rsid w:val="00A146DA"/>
    <w:rsid w:val="00A15D02"/>
    <w:rsid w:val="00A23641"/>
    <w:rsid w:val="00A2380B"/>
    <w:rsid w:val="00A24E83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7069"/>
    <w:rsid w:val="00A775AB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D28C7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86D71"/>
    <w:rsid w:val="00C90A63"/>
    <w:rsid w:val="00C926FC"/>
    <w:rsid w:val="00CA0A29"/>
    <w:rsid w:val="00CA3026"/>
    <w:rsid w:val="00CA4BF1"/>
    <w:rsid w:val="00CB484A"/>
    <w:rsid w:val="00CC4315"/>
    <w:rsid w:val="00CC463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155E4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7DC"/>
    <w:rsid w:val="00FC4D00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849F-DC81-4079-813D-B988CBC9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CE915-25BF-4139-8E45-221A430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user</dc:creator>
  <cp:keywords/>
  <cp:lastModifiedBy>Иванова Наталья Михайловна \ Natalia Ivanova</cp:lastModifiedBy>
  <cp:revision>2</cp:revision>
  <cp:lastPrinted>2010-01-18T04:58:00Z</cp:lastPrinted>
  <dcterms:created xsi:type="dcterms:W3CDTF">2026-04-21T09:01:00Z</dcterms:created>
  <dcterms:modified xsi:type="dcterms:W3CDTF">2026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